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DE40" w14:textId="711F5EF4" w:rsidR="002C0A8E" w:rsidRPr="00ED427D" w:rsidRDefault="002C0A8E" w:rsidP="002C0A8E">
      <w:pPr>
        <w:jc w:val="center"/>
        <w:rPr>
          <w:b/>
          <w:sz w:val="28"/>
          <w:lang w:eastAsia="zh-TW"/>
        </w:rPr>
      </w:pPr>
      <w:r w:rsidRPr="003920E4">
        <w:rPr>
          <w:b/>
          <w:sz w:val="28"/>
          <w:lang w:eastAsia="zh-TW"/>
        </w:rPr>
        <w:t>202</w:t>
      </w:r>
      <w:r w:rsidR="00EF45C7">
        <w:rPr>
          <w:b/>
          <w:sz w:val="28"/>
          <w:lang w:eastAsia="zh-TW"/>
        </w:rPr>
        <w:t>4</w:t>
      </w:r>
      <w:r w:rsidRPr="003920E4">
        <w:rPr>
          <w:b/>
          <w:sz w:val="28"/>
          <w:lang w:eastAsia="zh-TW"/>
        </w:rPr>
        <w:t>年度『台灣日語教育學報』投稿者個人資料表（日本語）</w:t>
      </w:r>
    </w:p>
    <w:p w14:paraId="228B1AD6" w14:textId="77777777" w:rsidR="002C0A8E" w:rsidRDefault="002C0A8E" w:rsidP="002C0A8E">
      <w:pPr>
        <w:rPr>
          <w:lang w:eastAsia="zh-TW"/>
        </w:rPr>
      </w:pPr>
    </w:p>
    <w:p w14:paraId="4D91588F" w14:textId="77777777" w:rsidR="002C0A8E" w:rsidRPr="002E0FA0" w:rsidRDefault="002C0A8E" w:rsidP="002C0A8E">
      <w:pPr>
        <w:ind w:left="423" w:hangingChars="186" w:hanging="423"/>
        <w:rPr>
          <w:b/>
          <w:color w:val="FF0000"/>
        </w:rPr>
      </w:pPr>
      <w:r w:rsidRPr="003D3C02">
        <w:rPr>
          <w:rFonts w:hint="eastAsia"/>
          <w:b/>
          <w:color w:val="FF0000"/>
        </w:rPr>
        <w:t>＊</w:t>
      </w:r>
      <w:r>
        <w:rPr>
          <w:rFonts w:hint="eastAsia"/>
          <w:b/>
          <w:color w:val="FF0000"/>
        </w:rPr>
        <w:t xml:space="preserve"> </w:t>
      </w:r>
      <w:r w:rsidRPr="003D3C02">
        <w:rPr>
          <w:rFonts w:hint="eastAsia"/>
          <w:b/>
          <w:color w:val="FF0000"/>
        </w:rPr>
        <w:t>投稿者が複数である場合、それぞれの貢献度割合に関する説明を別紙にて提出してくだ</w:t>
      </w:r>
      <w:r>
        <w:rPr>
          <w:rFonts w:hint="eastAsia"/>
          <w:b/>
          <w:color w:val="FF0000"/>
        </w:rPr>
        <w:t>さい</w:t>
      </w:r>
    </w:p>
    <w:p w14:paraId="5BFF5777" w14:textId="77777777" w:rsidR="002C0A8E" w:rsidRPr="0033280C" w:rsidRDefault="002C0A8E" w:rsidP="002C0A8E"/>
    <w:tbl>
      <w:tblPr>
        <w:tblpPr w:leftFromText="180" w:rightFromText="180" w:vertAnchor="page" w:horzAnchor="margin" w:tblpXSpec="center" w:tblpY="3466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265"/>
      </w:tblGrid>
      <w:tr w:rsidR="002C0A8E" w:rsidRPr="003D3C02" w14:paraId="6D4F5B56" w14:textId="77777777" w:rsidTr="002A616E">
        <w:trPr>
          <w:trHeight w:val="678"/>
        </w:trPr>
        <w:tc>
          <w:tcPr>
            <w:tcW w:w="990" w:type="pct"/>
            <w:vAlign w:val="center"/>
          </w:tcPr>
          <w:p w14:paraId="6DCB512F" w14:textId="77777777" w:rsidR="002C0A8E" w:rsidRPr="003D3C02" w:rsidRDefault="002C0A8E" w:rsidP="002A616E">
            <w:r w:rsidRPr="003D3C02">
              <w:rPr>
                <w:rFonts w:hint="eastAsia"/>
              </w:rPr>
              <w:t>会員氏名</w:t>
            </w:r>
          </w:p>
        </w:tc>
        <w:tc>
          <w:tcPr>
            <w:tcW w:w="4010" w:type="pct"/>
            <w:vAlign w:val="center"/>
          </w:tcPr>
          <w:p w14:paraId="2BF679ED" w14:textId="77777777" w:rsidR="002C0A8E" w:rsidRPr="003D3C02" w:rsidRDefault="002C0A8E" w:rsidP="002A616E">
            <w:r w:rsidRPr="003D3C02">
              <w:rPr>
                <w:rFonts w:hint="eastAsia"/>
              </w:rPr>
              <w:t>中国語：</w:t>
            </w:r>
          </w:p>
          <w:p w14:paraId="29B04AB2" w14:textId="77777777" w:rsidR="002C0A8E" w:rsidRPr="003D3C02" w:rsidRDefault="002C0A8E" w:rsidP="002A616E">
            <w:r w:rsidRPr="003D3C02">
              <w:rPr>
                <w:rFonts w:hint="eastAsia"/>
              </w:rPr>
              <w:t>日本語：</w:t>
            </w:r>
          </w:p>
          <w:p w14:paraId="6B2E6115" w14:textId="77777777" w:rsidR="002C0A8E" w:rsidRPr="003D3C02" w:rsidRDefault="002C0A8E" w:rsidP="002A616E">
            <w:r w:rsidRPr="003D3C02">
              <w:rPr>
                <w:rFonts w:hint="eastAsia"/>
              </w:rPr>
              <w:t xml:space="preserve">ローマ字： </w:t>
            </w:r>
          </w:p>
        </w:tc>
      </w:tr>
      <w:tr w:rsidR="002C0A8E" w:rsidRPr="003D3C02" w14:paraId="66C64AC9" w14:textId="77777777" w:rsidTr="002A616E">
        <w:trPr>
          <w:trHeight w:val="815"/>
        </w:trPr>
        <w:tc>
          <w:tcPr>
            <w:tcW w:w="990" w:type="pct"/>
            <w:vAlign w:val="center"/>
          </w:tcPr>
          <w:p w14:paraId="186FE410" w14:textId="77777777" w:rsidR="002C0A8E" w:rsidRPr="003D3C02" w:rsidRDefault="002C0A8E" w:rsidP="002A616E">
            <w:r w:rsidRPr="003D3C02">
              <w:rPr>
                <w:rFonts w:hint="eastAsia"/>
              </w:rPr>
              <w:t>論文テーマ</w:t>
            </w:r>
          </w:p>
        </w:tc>
        <w:tc>
          <w:tcPr>
            <w:tcW w:w="4010" w:type="pct"/>
            <w:vAlign w:val="center"/>
          </w:tcPr>
          <w:p w14:paraId="178CE9FF" w14:textId="77777777" w:rsidR="002C0A8E" w:rsidRPr="003D3C02" w:rsidRDefault="002C0A8E" w:rsidP="002A616E">
            <w:r w:rsidRPr="003D3C02">
              <w:rPr>
                <w:rFonts w:hint="eastAsia"/>
              </w:rPr>
              <w:t>中国語：</w:t>
            </w:r>
          </w:p>
          <w:p w14:paraId="13F9873F" w14:textId="77777777" w:rsidR="002C0A8E" w:rsidRPr="003D3C02" w:rsidRDefault="002C0A8E" w:rsidP="002A616E">
            <w:r w:rsidRPr="003D3C02">
              <w:rPr>
                <w:rFonts w:hint="eastAsia"/>
              </w:rPr>
              <w:t>日本語：</w:t>
            </w:r>
          </w:p>
        </w:tc>
      </w:tr>
      <w:tr w:rsidR="002C0A8E" w:rsidRPr="003D3C02" w14:paraId="5E07C1DC" w14:textId="77777777" w:rsidTr="002A616E">
        <w:trPr>
          <w:trHeight w:val="943"/>
        </w:trPr>
        <w:tc>
          <w:tcPr>
            <w:tcW w:w="990" w:type="pct"/>
            <w:vAlign w:val="center"/>
          </w:tcPr>
          <w:p w14:paraId="602FE51F" w14:textId="77777777" w:rsidR="002C0A8E" w:rsidRPr="003D3C02" w:rsidRDefault="002C0A8E" w:rsidP="002A616E">
            <w:r w:rsidRPr="003D3C02">
              <w:rPr>
                <w:rFonts w:hint="eastAsia"/>
              </w:rPr>
              <w:t>所属機関</w:t>
            </w:r>
          </w:p>
          <w:p w14:paraId="2875C9E1" w14:textId="77777777" w:rsidR="002C0A8E" w:rsidRPr="003D3C02" w:rsidRDefault="002C0A8E" w:rsidP="002A616E">
            <w:r w:rsidRPr="003D3C02">
              <w:rPr>
                <w:rFonts w:hint="eastAsia"/>
              </w:rPr>
              <w:t>職位</w:t>
            </w:r>
          </w:p>
        </w:tc>
        <w:tc>
          <w:tcPr>
            <w:tcW w:w="4010" w:type="pct"/>
            <w:vAlign w:val="center"/>
          </w:tcPr>
          <w:p w14:paraId="49CE7AA1" w14:textId="77777777" w:rsidR="002C0A8E" w:rsidRPr="003D3C02" w:rsidRDefault="002C0A8E" w:rsidP="002A616E"/>
          <w:p w14:paraId="11434DAE" w14:textId="77777777" w:rsidR="002C0A8E" w:rsidRPr="003D3C02" w:rsidRDefault="002C0A8E" w:rsidP="002A616E"/>
        </w:tc>
      </w:tr>
      <w:tr w:rsidR="002C0A8E" w:rsidRPr="003D3C02" w14:paraId="11000317" w14:textId="77777777" w:rsidTr="002A616E">
        <w:trPr>
          <w:trHeight w:val="1057"/>
        </w:trPr>
        <w:tc>
          <w:tcPr>
            <w:tcW w:w="990" w:type="pct"/>
            <w:vAlign w:val="center"/>
          </w:tcPr>
          <w:p w14:paraId="6AA4F0DB" w14:textId="77777777" w:rsidR="002C0A8E" w:rsidRPr="003D3C02" w:rsidRDefault="002C0A8E" w:rsidP="002A616E">
            <w:r w:rsidRPr="003D3C02">
              <w:rPr>
                <w:rFonts w:hint="eastAsia"/>
              </w:rPr>
              <w:t>投稿巻数</w:t>
            </w:r>
          </w:p>
        </w:tc>
        <w:tc>
          <w:tcPr>
            <w:tcW w:w="4010" w:type="pct"/>
            <w:vAlign w:val="center"/>
          </w:tcPr>
          <w:p w14:paraId="54B8FCE4" w14:textId="71846602" w:rsidR="002C0A8E" w:rsidRPr="0073453B" w:rsidRDefault="002C0A8E" w:rsidP="002A616E">
            <w:r w:rsidRPr="0073453B">
              <w:rPr>
                <w:rFonts w:hint="eastAsia"/>
              </w:rPr>
              <w:t>第一期 □台灣日語教育學報　第</w:t>
            </w:r>
            <w:r w:rsidR="002B0CFD">
              <w:rPr>
                <w:rFonts w:eastAsia="新細明體"/>
              </w:rPr>
              <w:t>4</w:t>
            </w:r>
            <w:r w:rsidR="00EF45C7">
              <w:rPr>
                <w:rFonts w:eastAsia="新細明體"/>
              </w:rPr>
              <w:t>2</w:t>
            </w:r>
            <w:r w:rsidRPr="0073453B">
              <w:rPr>
                <w:rFonts w:hint="eastAsia"/>
              </w:rPr>
              <w:t>号</w:t>
            </w:r>
            <w:r w:rsidRPr="003A551E">
              <w:rPr>
                <w:rFonts w:hint="eastAsia"/>
                <w:sz w:val="22"/>
              </w:rPr>
              <w:t>（3月10日締め切り）</w:t>
            </w:r>
          </w:p>
          <w:p w14:paraId="57CA8FEB" w14:textId="62305266" w:rsidR="002C0A8E" w:rsidRPr="003D3C02" w:rsidRDefault="002C0A8E" w:rsidP="002B0CFD">
            <w:pPr>
              <w:rPr>
                <w:b/>
              </w:rPr>
            </w:pPr>
            <w:r w:rsidRPr="0073453B">
              <w:rPr>
                <w:rFonts w:hint="eastAsia"/>
              </w:rPr>
              <w:t>第二期 □台灣日語教育學報　第</w:t>
            </w:r>
            <w:r w:rsidR="002B0CFD">
              <w:rPr>
                <w:rFonts w:eastAsia="新細明體"/>
              </w:rPr>
              <w:t>4</w:t>
            </w:r>
            <w:r w:rsidR="00EF45C7">
              <w:rPr>
                <w:rFonts w:eastAsia="新細明體"/>
              </w:rPr>
              <w:t>3</w:t>
            </w:r>
            <w:r w:rsidRPr="00B27113">
              <w:rPr>
                <w:rFonts w:hint="eastAsia"/>
              </w:rPr>
              <w:t>号</w:t>
            </w:r>
            <w:r w:rsidRPr="003A551E">
              <w:rPr>
                <w:rFonts w:hint="eastAsia"/>
                <w:sz w:val="22"/>
              </w:rPr>
              <w:t>（8月31日締め切り）</w:t>
            </w:r>
          </w:p>
        </w:tc>
      </w:tr>
      <w:tr w:rsidR="002C0A8E" w:rsidRPr="003D3C02" w14:paraId="485F58F7" w14:textId="77777777" w:rsidTr="002A616E">
        <w:trPr>
          <w:trHeight w:val="1838"/>
        </w:trPr>
        <w:tc>
          <w:tcPr>
            <w:tcW w:w="990" w:type="pct"/>
            <w:vAlign w:val="center"/>
          </w:tcPr>
          <w:p w14:paraId="48833F3B" w14:textId="77777777" w:rsidR="002C0A8E" w:rsidRPr="003D3C02" w:rsidRDefault="002C0A8E" w:rsidP="002A616E">
            <w:r w:rsidRPr="003D3C02">
              <w:rPr>
                <w:rFonts w:hint="eastAsia"/>
              </w:rPr>
              <w:t>論文領域</w:t>
            </w:r>
          </w:p>
        </w:tc>
        <w:tc>
          <w:tcPr>
            <w:tcW w:w="4010" w:type="pct"/>
            <w:vAlign w:val="center"/>
          </w:tcPr>
          <w:p w14:paraId="6E1D84E9" w14:textId="77777777" w:rsidR="002C0A8E" w:rsidRPr="003D3C02" w:rsidRDefault="002C0A8E" w:rsidP="002A616E">
            <w:r w:rsidRPr="003D3C02">
              <w:rPr>
                <w:rFonts w:hint="eastAsia"/>
              </w:rPr>
              <w:t>1.□日本語教育学</w:t>
            </w:r>
            <w:r>
              <w:rPr>
                <w:rFonts w:hint="eastAsia"/>
              </w:rPr>
              <w:t>理論と</w:t>
            </w:r>
            <w:r w:rsidRPr="003D3C02">
              <w:rPr>
                <w:rFonts w:hint="eastAsia"/>
              </w:rPr>
              <w:t>実践</w:t>
            </w:r>
            <w:r>
              <w:rPr>
                <w:rFonts w:hint="eastAsia"/>
              </w:rPr>
              <w:t>研究</w:t>
            </w:r>
            <w:r w:rsidRPr="003D3C02">
              <w:rPr>
                <w:rFonts w:hint="eastAsia"/>
              </w:rPr>
              <w:t xml:space="preserve">　　            </w:t>
            </w:r>
          </w:p>
          <w:p w14:paraId="7D80CD9C" w14:textId="77777777" w:rsidR="002C0A8E" w:rsidRPr="003D3C02" w:rsidRDefault="002C0A8E" w:rsidP="002A616E">
            <w:r>
              <w:rPr>
                <w:rFonts w:hint="eastAsia"/>
              </w:rPr>
              <w:t>2</w:t>
            </w:r>
            <w:r w:rsidRPr="003D3C02">
              <w:rPr>
                <w:rFonts w:hint="eastAsia"/>
              </w:rPr>
              <w:t>.日本語教育と関連する</w:t>
            </w:r>
          </w:p>
          <w:p w14:paraId="515CDA53" w14:textId="77777777" w:rsidR="002C0A8E" w:rsidRDefault="002C0A8E" w:rsidP="002A616E">
            <w:pPr>
              <w:ind w:firstLineChars="155" w:firstLine="351"/>
            </w:pPr>
            <w:r w:rsidRPr="003D3C02">
              <w:rPr>
                <w:rFonts w:hint="eastAsia"/>
              </w:rPr>
              <w:t>□日本語学  □日本文学  □日本文化　の研究論文</w:t>
            </w:r>
          </w:p>
          <w:p w14:paraId="72307758" w14:textId="77777777" w:rsidR="002C0A8E" w:rsidRPr="00D00FD6" w:rsidRDefault="002C0A8E" w:rsidP="002A616E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＊以上領域勾選僅供編輯委員會參考，其最後所屬領域由編輯委員會委員決定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2C0A8E" w:rsidRPr="003D3C02" w14:paraId="3B3CFA79" w14:textId="77777777" w:rsidTr="002A616E">
        <w:trPr>
          <w:trHeight w:val="1838"/>
        </w:trPr>
        <w:tc>
          <w:tcPr>
            <w:tcW w:w="990" w:type="pct"/>
            <w:vAlign w:val="center"/>
          </w:tcPr>
          <w:p w14:paraId="0CE4C816" w14:textId="77777777" w:rsidR="002C0A8E" w:rsidRPr="003D3C02" w:rsidRDefault="002C0A8E" w:rsidP="002A616E">
            <w:r>
              <w:rPr>
                <w:rFonts w:hint="eastAsia"/>
              </w:rPr>
              <w:t>回避名簿</w:t>
            </w:r>
          </w:p>
        </w:tc>
        <w:tc>
          <w:tcPr>
            <w:tcW w:w="4010" w:type="pct"/>
            <w:vAlign w:val="center"/>
          </w:tcPr>
          <w:p w14:paraId="3FDCAAFD" w14:textId="77777777" w:rsidR="002C0A8E" w:rsidRPr="00780C8B" w:rsidRDefault="002C0A8E" w:rsidP="002A616E">
            <w:pPr>
              <w:spacing w:line="500" w:lineRule="exact"/>
              <w:rPr>
                <w:color w:val="000000"/>
                <w:sz w:val="28"/>
                <w:szCs w:val="28"/>
              </w:rPr>
            </w:pPr>
            <w:r w:rsidRPr="00177BF9">
              <w:rPr>
                <w:rFonts w:hint="eastAsia"/>
              </w:rPr>
              <w:t>査読委員</w:t>
            </w:r>
            <w:r>
              <w:rPr>
                <w:rFonts w:hint="eastAsia"/>
              </w:rPr>
              <w:t>の回避名簿を提出するか：</w:t>
            </w:r>
            <w:r w:rsidRPr="00780C8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71B0F">
              <w:rPr>
                <w:rFonts w:hint="eastAsia"/>
                <w:szCs w:val="28"/>
              </w:rPr>
              <w:t>□はい   □いいえ</w:t>
            </w:r>
          </w:p>
          <w:p w14:paraId="0F989231" w14:textId="77777777" w:rsidR="002C0A8E" w:rsidRDefault="002C0A8E" w:rsidP="002A616E">
            <w:pPr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回避名簿１.　名前：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lang w:eastAsia="zh-TW"/>
              </w:rPr>
              <w:t xml:space="preserve">　職名：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</w:t>
            </w:r>
          </w:p>
          <w:p w14:paraId="6B2D12F4" w14:textId="77777777" w:rsidR="002C0A8E" w:rsidRPr="007C06FD" w:rsidRDefault="002C0A8E" w:rsidP="002A616E">
            <w:pPr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回避名簿２.　名前：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lang w:eastAsia="zh-TW"/>
              </w:rPr>
              <w:t xml:space="preserve">　職名：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</w:t>
            </w:r>
          </w:p>
        </w:tc>
      </w:tr>
      <w:tr w:rsidR="002C0A8E" w:rsidRPr="003D3C02" w14:paraId="58DE941D" w14:textId="77777777" w:rsidTr="002A616E">
        <w:trPr>
          <w:cantSplit/>
          <w:trHeight w:val="534"/>
        </w:trPr>
        <w:tc>
          <w:tcPr>
            <w:tcW w:w="990" w:type="pct"/>
            <w:vMerge w:val="restart"/>
            <w:vAlign w:val="center"/>
          </w:tcPr>
          <w:p w14:paraId="2D61DA16" w14:textId="77777777" w:rsidR="002C0A8E" w:rsidRPr="003D3C02" w:rsidRDefault="002C0A8E" w:rsidP="002A616E">
            <w:r w:rsidRPr="003D3C02">
              <w:rPr>
                <w:rFonts w:hint="eastAsia"/>
              </w:rPr>
              <w:t>連絡先</w:t>
            </w:r>
          </w:p>
        </w:tc>
        <w:tc>
          <w:tcPr>
            <w:tcW w:w="4010" w:type="pct"/>
            <w:vAlign w:val="center"/>
          </w:tcPr>
          <w:p w14:paraId="1DF84793" w14:textId="77777777" w:rsidR="002C0A8E" w:rsidRPr="003D3C02" w:rsidRDefault="002C0A8E" w:rsidP="002A616E">
            <w:r w:rsidRPr="003D3C02">
              <w:rPr>
                <w:rFonts w:hint="eastAsia"/>
              </w:rPr>
              <w:t>電　　話：</w:t>
            </w:r>
          </w:p>
        </w:tc>
      </w:tr>
      <w:tr w:rsidR="002C0A8E" w:rsidRPr="003D3C02" w14:paraId="42342798" w14:textId="77777777" w:rsidTr="002A616E">
        <w:trPr>
          <w:cantSplit/>
          <w:trHeight w:val="561"/>
        </w:trPr>
        <w:tc>
          <w:tcPr>
            <w:tcW w:w="990" w:type="pct"/>
            <w:vMerge/>
            <w:vAlign w:val="center"/>
          </w:tcPr>
          <w:p w14:paraId="6DE501D6" w14:textId="77777777" w:rsidR="002C0A8E" w:rsidRPr="003D3C02" w:rsidRDefault="002C0A8E" w:rsidP="002A616E"/>
        </w:tc>
        <w:tc>
          <w:tcPr>
            <w:tcW w:w="4010" w:type="pct"/>
            <w:vAlign w:val="center"/>
          </w:tcPr>
          <w:p w14:paraId="05845EC4" w14:textId="77777777" w:rsidR="002C0A8E" w:rsidRPr="003D3C02" w:rsidRDefault="002C0A8E" w:rsidP="002A616E">
            <w:r w:rsidRPr="003D3C02">
              <w:rPr>
                <w:rFonts w:hint="eastAsia"/>
              </w:rPr>
              <w:t>携帯電話：</w:t>
            </w:r>
          </w:p>
        </w:tc>
      </w:tr>
      <w:tr w:rsidR="002C0A8E" w:rsidRPr="003D3C02" w14:paraId="5CECD8C4" w14:textId="77777777" w:rsidTr="002A616E">
        <w:trPr>
          <w:cantSplit/>
          <w:trHeight w:val="541"/>
        </w:trPr>
        <w:tc>
          <w:tcPr>
            <w:tcW w:w="990" w:type="pct"/>
            <w:vMerge/>
            <w:vAlign w:val="center"/>
          </w:tcPr>
          <w:p w14:paraId="65DFDA5E" w14:textId="77777777" w:rsidR="002C0A8E" w:rsidRPr="003D3C02" w:rsidRDefault="002C0A8E" w:rsidP="002A616E"/>
        </w:tc>
        <w:tc>
          <w:tcPr>
            <w:tcW w:w="4010" w:type="pct"/>
            <w:vAlign w:val="center"/>
          </w:tcPr>
          <w:p w14:paraId="57C9346B" w14:textId="77777777" w:rsidR="002C0A8E" w:rsidRPr="003D3C02" w:rsidRDefault="002C0A8E" w:rsidP="002A616E">
            <w:r w:rsidRPr="003D3C02">
              <w:rPr>
                <w:rFonts w:hint="eastAsia"/>
              </w:rPr>
              <w:t>ファクス：</w:t>
            </w:r>
          </w:p>
        </w:tc>
      </w:tr>
      <w:tr w:rsidR="002C0A8E" w:rsidRPr="003D3C02" w14:paraId="0CE4CE06" w14:textId="77777777" w:rsidTr="002A616E">
        <w:trPr>
          <w:cantSplit/>
          <w:trHeight w:val="528"/>
        </w:trPr>
        <w:tc>
          <w:tcPr>
            <w:tcW w:w="990" w:type="pct"/>
            <w:vMerge/>
            <w:vAlign w:val="center"/>
          </w:tcPr>
          <w:p w14:paraId="0544C6A0" w14:textId="77777777" w:rsidR="002C0A8E" w:rsidRPr="003D3C02" w:rsidRDefault="002C0A8E" w:rsidP="002A616E"/>
        </w:tc>
        <w:tc>
          <w:tcPr>
            <w:tcW w:w="4010" w:type="pct"/>
            <w:vAlign w:val="center"/>
          </w:tcPr>
          <w:p w14:paraId="3A849F6C" w14:textId="77777777" w:rsidR="002C0A8E" w:rsidRPr="003D3C02" w:rsidRDefault="002C0A8E" w:rsidP="002A616E">
            <w:r w:rsidRPr="003D3C02">
              <w:rPr>
                <w:rFonts w:hint="eastAsia"/>
              </w:rPr>
              <w:t>E-mail ：</w:t>
            </w:r>
          </w:p>
        </w:tc>
      </w:tr>
      <w:tr w:rsidR="002C0A8E" w:rsidRPr="003D3C02" w14:paraId="437D353E" w14:textId="77777777" w:rsidTr="002A616E">
        <w:trPr>
          <w:cantSplit/>
          <w:trHeight w:val="989"/>
        </w:trPr>
        <w:tc>
          <w:tcPr>
            <w:tcW w:w="990" w:type="pct"/>
            <w:vMerge/>
            <w:vAlign w:val="center"/>
          </w:tcPr>
          <w:p w14:paraId="40C08336" w14:textId="77777777" w:rsidR="002C0A8E" w:rsidRPr="003D3C02" w:rsidRDefault="002C0A8E" w:rsidP="002A616E"/>
        </w:tc>
        <w:tc>
          <w:tcPr>
            <w:tcW w:w="4010" w:type="pct"/>
            <w:vAlign w:val="center"/>
          </w:tcPr>
          <w:p w14:paraId="34768FF3" w14:textId="77777777" w:rsidR="002C0A8E" w:rsidRPr="003D3C02" w:rsidRDefault="002C0A8E" w:rsidP="002A616E">
            <w:r w:rsidRPr="003D3C02">
              <w:rPr>
                <w:rFonts w:hint="eastAsia"/>
              </w:rPr>
              <w:t>住　　所：</w:t>
            </w:r>
          </w:p>
        </w:tc>
      </w:tr>
    </w:tbl>
    <w:p w14:paraId="35706ECE" w14:textId="77777777" w:rsidR="002C0A8E" w:rsidRDefault="002C0A8E" w:rsidP="002C0A8E"/>
    <w:p w14:paraId="3557A22A" w14:textId="77777777" w:rsidR="002C0A8E" w:rsidRDefault="002C0A8E" w:rsidP="002C0A8E"/>
    <w:p w14:paraId="7DF4EA1D" w14:textId="77777777" w:rsidR="002C0A8E" w:rsidRPr="00766B95" w:rsidRDefault="002C0A8E" w:rsidP="002C0A8E">
      <w:pPr>
        <w:rPr>
          <w:b/>
        </w:rPr>
      </w:pPr>
      <w:r>
        <w:rPr>
          <w:rFonts w:hint="eastAsia"/>
          <w:b/>
          <w:sz w:val="32"/>
        </w:rPr>
        <w:lastRenderedPageBreak/>
        <w:t>※</w:t>
      </w:r>
      <w:r w:rsidRPr="00766B95">
        <w:rPr>
          <w:rFonts w:hint="eastAsia"/>
          <w:b/>
          <w:sz w:val="32"/>
        </w:rPr>
        <w:t>提出する資料のご確認をお願いいたします。</w:t>
      </w:r>
    </w:p>
    <w:p w14:paraId="37C657F7" w14:textId="77777777" w:rsidR="002C0A8E" w:rsidRPr="008F3332" w:rsidRDefault="002C0A8E" w:rsidP="002C0A8E">
      <w:pPr>
        <w:numPr>
          <w:ilvl w:val="0"/>
          <w:numId w:val="1"/>
        </w:numPr>
        <w:jc w:val="left"/>
      </w:pPr>
      <w:r w:rsidRPr="008F3332">
        <w:rPr>
          <w:rFonts w:hint="eastAsia"/>
        </w:rPr>
        <w:t>論文の書式に沿った,プリントアウトした</w:t>
      </w:r>
      <w:r w:rsidR="00063E67" w:rsidRPr="00063E67">
        <w:rPr>
          <w:rFonts w:hint="eastAsia"/>
          <w:color w:val="FF0000"/>
        </w:rPr>
        <w:t>無記名</w:t>
      </w:r>
      <w:r w:rsidRPr="008F3332">
        <w:rPr>
          <w:rFonts w:hint="eastAsia"/>
        </w:rPr>
        <w:t>論文3部</w:t>
      </w:r>
    </w:p>
    <w:p w14:paraId="4F297B44" w14:textId="255D1D35" w:rsidR="002C0A8E" w:rsidRPr="00932F1C" w:rsidRDefault="002C0A8E" w:rsidP="00063E67">
      <w:pPr>
        <w:numPr>
          <w:ilvl w:val="0"/>
          <w:numId w:val="1"/>
        </w:numPr>
        <w:jc w:val="left"/>
      </w:pPr>
      <w:r w:rsidRPr="00932F1C">
        <w:rPr>
          <w:rFonts w:hint="eastAsia"/>
        </w:rPr>
        <w:t>プリントアウトした論文と内容が一致している</w:t>
      </w:r>
      <w:r w:rsidR="00063E67" w:rsidRPr="00932F1C">
        <w:rPr>
          <w:rFonts w:hint="eastAsia"/>
          <w:color w:val="FF0000"/>
        </w:rPr>
        <w:t>記名</w:t>
      </w:r>
      <w:r w:rsidRPr="00932F1C">
        <w:rPr>
          <w:rFonts w:hint="eastAsia"/>
        </w:rPr>
        <w:t>電子ファイル1部</w:t>
      </w:r>
      <w:r w:rsidR="00B91B53" w:rsidRPr="00932F1C">
        <w:rPr>
          <w:rFonts w:cs="細明體" w:hint="eastAsia"/>
        </w:rPr>
        <w:t>を</w:t>
      </w:r>
      <w:r w:rsidR="00063E67" w:rsidRPr="00932F1C">
        <w:rPr>
          <w:rFonts w:cs="細明體" w:hint="eastAsia"/>
        </w:rPr>
        <w:t>「</w:t>
      </w:r>
      <w:hyperlink r:id="rId8" w:history="1">
        <w:r w:rsidR="00063E67" w:rsidRPr="00932F1C">
          <w:rPr>
            <w:rStyle w:val="aa"/>
            <w:rFonts w:cs="細明體" w:hint="eastAsia"/>
          </w:rPr>
          <w:t>『台湾日本語教育学報』投稿論文のご提出フォーム</w:t>
        </w:r>
      </w:hyperlink>
      <w:r w:rsidR="00063E67" w:rsidRPr="00932F1C">
        <w:rPr>
          <w:rFonts w:cs="細明體" w:hint="eastAsia"/>
        </w:rPr>
        <w:t>」にで提出</w:t>
      </w:r>
      <w:r w:rsidR="006858ED" w:rsidRPr="00932F1C">
        <w:rPr>
          <w:rFonts w:cs="細明體" w:hint="eastAsia"/>
        </w:rPr>
        <w:t>する</w:t>
      </w:r>
    </w:p>
    <w:p w14:paraId="056AC60F" w14:textId="55C696B2" w:rsidR="002C0A8E" w:rsidRPr="008F3332" w:rsidRDefault="002C0A8E" w:rsidP="000666C4">
      <w:pPr>
        <w:numPr>
          <w:ilvl w:val="0"/>
          <w:numId w:val="1"/>
        </w:numPr>
        <w:jc w:val="left"/>
      </w:pPr>
      <w:r w:rsidRPr="008F3332">
        <w:rPr>
          <w:rFonts w:hint="eastAsia"/>
        </w:rPr>
        <w:t>審査費2</w:t>
      </w:r>
      <w:r w:rsidRPr="008F3332">
        <w:rPr>
          <w:rFonts w:eastAsia="新細明體" w:hint="eastAsia"/>
        </w:rPr>
        <w:t>0</w:t>
      </w:r>
      <w:r w:rsidRPr="008F3332">
        <w:rPr>
          <w:rFonts w:hint="eastAsia"/>
        </w:rPr>
        <w:t>00元（</w:t>
      </w:r>
      <w:r w:rsidR="000666C4">
        <w:rPr>
          <w:rFonts w:ascii="Verdana" w:hAnsi="Verdana"/>
          <w:color w:val="555555"/>
          <w:shd w:val="clear" w:color="auto" w:fill="FFFFFF"/>
        </w:rPr>
        <w:t>下記の口座までお振込みください。</w:t>
      </w:r>
      <w:r w:rsidR="000666C4" w:rsidRPr="008F3332">
        <w:rPr>
          <w:rFonts w:hint="eastAsia"/>
        </w:rPr>
        <w:t>）</w:t>
      </w:r>
      <w:r w:rsidR="000666C4" w:rsidRPr="000666C4">
        <w:rPr>
          <w:rFonts w:ascii="Verdana" w:hAnsi="Verdana"/>
          <w:color w:val="555555"/>
        </w:rPr>
        <w:br/>
      </w:r>
      <w:r w:rsidR="000666C4" w:rsidRPr="000666C4">
        <w:rPr>
          <w:rFonts w:ascii="Verdana" w:hAnsi="Verdana"/>
          <w:color w:val="555555"/>
          <w:shd w:val="clear" w:color="auto" w:fill="FFFFFF"/>
        </w:rPr>
        <w:t>口座名：台灣日語教育學會</w:t>
      </w:r>
      <w:r w:rsidR="000666C4" w:rsidRPr="000666C4">
        <w:rPr>
          <w:rFonts w:ascii="Verdana" w:hAnsi="Verdana"/>
          <w:color w:val="555555"/>
        </w:rPr>
        <w:br/>
      </w:r>
      <w:r w:rsidR="000666C4" w:rsidRPr="000666C4">
        <w:rPr>
          <w:rFonts w:ascii="Verdana" w:hAnsi="Verdana"/>
          <w:color w:val="555555"/>
          <w:shd w:val="clear" w:color="auto" w:fill="FFFFFF"/>
        </w:rPr>
        <w:t>銀行</w:t>
      </w:r>
      <w:r w:rsidR="000666C4" w:rsidRPr="000666C4">
        <w:rPr>
          <w:rFonts w:ascii="Verdana" w:hAnsi="Verdana"/>
          <w:color w:val="555555"/>
          <w:shd w:val="clear" w:color="auto" w:fill="FFFFFF"/>
        </w:rPr>
        <w:t>/</w:t>
      </w:r>
      <w:r w:rsidR="000666C4" w:rsidRPr="000666C4">
        <w:rPr>
          <w:rFonts w:ascii="Verdana" w:hAnsi="Verdana"/>
          <w:color w:val="555555"/>
          <w:shd w:val="clear" w:color="auto" w:fill="FFFFFF"/>
        </w:rPr>
        <w:t>支店名：永豐銀行</w:t>
      </w:r>
      <w:r w:rsidR="000666C4" w:rsidRPr="000666C4">
        <w:rPr>
          <w:rFonts w:ascii="Verdana" w:hAnsi="Verdana"/>
          <w:color w:val="555555"/>
          <w:shd w:val="clear" w:color="auto" w:fill="FFFFFF"/>
        </w:rPr>
        <w:t> </w:t>
      </w:r>
      <w:r w:rsidR="000666C4" w:rsidRPr="000666C4">
        <w:rPr>
          <w:rFonts w:ascii="Verdana" w:hAnsi="Verdana"/>
          <w:color w:val="555555"/>
          <w:shd w:val="clear" w:color="auto" w:fill="FFFFFF"/>
        </w:rPr>
        <w:t>北投分行</w:t>
      </w:r>
      <w:r w:rsidR="000666C4" w:rsidRPr="000666C4">
        <w:rPr>
          <w:rFonts w:ascii="Verdana" w:hAnsi="Verdana"/>
          <w:color w:val="555555"/>
          <w:shd w:val="clear" w:color="auto" w:fill="FFFFFF"/>
        </w:rPr>
        <w:t>(</w:t>
      </w:r>
      <w:r w:rsidR="000666C4" w:rsidRPr="000666C4">
        <w:rPr>
          <w:rFonts w:ascii="Verdana" w:hAnsi="Verdana"/>
          <w:color w:val="555555"/>
          <w:shd w:val="clear" w:color="auto" w:fill="FFFFFF"/>
        </w:rPr>
        <w:t>銀行コード：</w:t>
      </w:r>
      <w:r w:rsidR="000666C4" w:rsidRPr="000666C4">
        <w:rPr>
          <w:rFonts w:ascii="Verdana" w:hAnsi="Verdana"/>
          <w:color w:val="555555"/>
          <w:shd w:val="clear" w:color="auto" w:fill="FFFFFF"/>
        </w:rPr>
        <w:t>807)</w:t>
      </w:r>
      <w:r w:rsidR="000666C4" w:rsidRPr="000666C4">
        <w:rPr>
          <w:rFonts w:ascii="Verdana" w:hAnsi="Verdana"/>
          <w:color w:val="555555"/>
        </w:rPr>
        <w:br/>
      </w:r>
      <w:r w:rsidR="000666C4" w:rsidRPr="000666C4">
        <w:rPr>
          <w:rFonts w:ascii="Verdana" w:hAnsi="Verdana"/>
          <w:color w:val="555555"/>
          <w:shd w:val="clear" w:color="auto" w:fill="FFFFFF"/>
        </w:rPr>
        <w:t>口座番号：</w:t>
      </w:r>
      <w:r w:rsidR="000666C4" w:rsidRPr="000666C4">
        <w:rPr>
          <w:rFonts w:ascii="Verdana" w:hAnsi="Verdana"/>
          <w:color w:val="555555"/>
          <w:shd w:val="clear" w:color="auto" w:fill="FFFFFF"/>
        </w:rPr>
        <w:t>11001800182219</w:t>
      </w:r>
    </w:p>
    <w:p w14:paraId="6C3CE591" w14:textId="77777777" w:rsidR="002C0A8E" w:rsidRPr="008F3332" w:rsidRDefault="002C0A8E" w:rsidP="002C0A8E">
      <w:pPr>
        <w:numPr>
          <w:ilvl w:val="0"/>
          <w:numId w:val="1"/>
        </w:numPr>
        <w:jc w:val="left"/>
      </w:pPr>
      <w:r w:rsidRPr="008F3332">
        <w:rPr>
          <w:rFonts w:hint="eastAsia"/>
        </w:rPr>
        <w:t>投稿者個人資料票1部</w:t>
      </w:r>
    </w:p>
    <w:p w14:paraId="773FEDC0" w14:textId="77777777" w:rsidR="002C0A8E" w:rsidRPr="008F3332" w:rsidRDefault="002C0A8E" w:rsidP="002C0A8E">
      <w:pPr>
        <w:numPr>
          <w:ilvl w:val="0"/>
          <w:numId w:val="1"/>
        </w:numPr>
        <w:jc w:val="left"/>
      </w:pPr>
      <w:r w:rsidRPr="008F3332">
        <w:rPr>
          <w:rFonts w:hint="eastAsia"/>
        </w:rPr>
        <w:t>著作授權同意書1部</w:t>
      </w:r>
    </w:p>
    <w:p w14:paraId="6A90C52D" w14:textId="77777777" w:rsidR="002C0A8E" w:rsidRDefault="002C0A8E" w:rsidP="002C0A8E"/>
    <w:p w14:paraId="639E53EF" w14:textId="77777777" w:rsidR="002C0A8E" w:rsidRPr="000C269E" w:rsidRDefault="002C0A8E" w:rsidP="002C0A8E">
      <w:pPr>
        <w:rPr>
          <w:lang w:eastAsia="zh-TW"/>
        </w:rPr>
      </w:pPr>
    </w:p>
    <w:p w14:paraId="4C06DA81" w14:textId="77777777" w:rsidR="002C0A8E" w:rsidRDefault="002C0A8E" w:rsidP="002C0A8E">
      <w:pPr>
        <w:rPr>
          <w:lang w:eastAsia="zh-TW"/>
        </w:rPr>
        <w:sectPr w:rsidR="002C0A8E" w:rsidSect="000601E8">
          <w:footnotePr>
            <w:numRestart w:val="eachSect"/>
          </w:footnotePr>
          <w:pgSz w:w="11900" w:h="16840"/>
          <w:pgMar w:top="1418" w:right="1418" w:bottom="1418" w:left="1418" w:header="851" w:footer="851" w:gutter="0"/>
          <w:cols w:space="425"/>
          <w:docGrid w:type="linesAndChars" w:linePitch="389" w:charSpace="-2745"/>
        </w:sectPr>
      </w:pPr>
    </w:p>
    <w:p w14:paraId="3DF9692B" w14:textId="17017B6E" w:rsidR="002C0A8E" w:rsidRPr="00ED427D" w:rsidRDefault="002C0A8E" w:rsidP="002C0A8E">
      <w:pPr>
        <w:jc w:val="center"/>
        <w:rPr>
          <w:b/>
          <w:sz w:val="28"/>
          <w:lang w:eastAsia="zh-TW"/>
        </w:rPr>
      </w:pPr>
      <w:r w:rsidRPr="003920E4">
        <w:rPr>
          <w:b/>
          <w:sz w:val="28"/>
          <w:lang w:eastAsia="zh-TW"/>
        </w:rPr>
        <w:lastRenderedPageBreak/>
        <w:t>202</w:t>
      </w:r>
      <w:r w:rsidR="00EF45C7">
        <w:rPr>
          <w:b/>
          <w:sz w:val="28"/>
          <w:lang w:eastAsia="zh-TW"/>
        </w:rPr>
        <w:t>4</w:t>
      </w:r>
      <w:r w:rsidRPr="003920E4">
        <w:rPr>
          <w:b/>
          <w:sz w:val="28"/>
          <w:lang w:eastAsia="zh-TW"/>
        </w:rPr>
        <w:t>年度『台灣日語教育學報』投稿者個人資料表（中国語）</w:t>
      </w:r>
    </w:p>
    <w:p w14:paraId="24447C73" w14:textId="77777777" w:rsidR="002C0A8E" w:rsidRPr="00F71428" w:rsidRDefault="002C0A8E" w:rsidP="002C0A8E">
      <w:pPr>
        <w:rPr>
          <w:lang w:eastAsia="zh-TW"/>
        </w:rPr>
      </w:pPr>
    </w:p>
    <w:p w14:paraId="72671BD8" w14:textId="77777777" w:rsidR="002C0A8E" w:rsidRDefault="002C0A8E" w:rsidP="002C0A8E">
      <w:pPr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 w:rsidRPr="003C238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＊若投稿者為複數時，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請提出</w:t>
      </w:r>
      <w:r w:rsidRPr="003C238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個別貢獻度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比例之說明</w:t>
      </w:r>
      <w:r w:rsidRPr="003C238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。</w:t>
      </w:r>
    </w:p>
    <w:p w14:paraId="78A42606" w14:textId="77777777" w:rsidR="002C0A8E" w:rsidRPr="0033280C" w:rsidRDefault="002C0A8E" w:rsidP="002C0A8E">
      <w:pPr>
        <w:rPr>
          <w:lang w:eastAsia="zh-TW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807"/>
      </w:tblGrid>
      <w:tr w:rsidR="002C0A8E" w:rsidRPr="003C238D" w14:paraId="06FB0C5C" w14:textId="77777777" w:rsidTr="002A616E">
        <w:trPr>
          <w:trHeight w:val="678"/>
          <w:jc w:val="center"/>
        </w:trPr>
        <w:tc>
          <w:tcPr>
            <w:tcW w:w="990" w:type="pct"/>
            <w:vAlign w:val="center"/>
          </w:tcPr>
          <w:p w14:paraId="4C53BE6C" w14:textId="77777777" w:rsidR="002C0A8E" w:rsidRPr="002C0A8E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0A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員姓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43BD1405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</w:p>
          <w:p w14:paraId="47B5D50A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文：</w:t>
            </w:r>
          </w:p>
          <w:p w14:paraId="25BAB694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英文拼音： </w:t>
            </w:r>
          </w:p>
        </w:tc>
      </w:tr>
      <w:tr w:rsidR="002C0A8E" w:rsidRPr="003C238D" w14:paraId="2EA3DBE4" w14:textId="77777777" w:rsidTr="002A616E">
        <w:trPr>
          <w:trHeight w:val="815"/>
          <w:jc w:val="center"/>
        </w:trPr>
        <w:tc>
          <w:tcPr>
            <w:tcW w:w="990" w:type="pct"/>
            <w:vAlign w:val="center"/>
          </w:tcPr>
          <w:p w14:paraId="6815C890" w14:textId="77777777" w:rsidR="002C0A8E" w:rsidRPr="002C0A8E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0A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論文題目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26BC1D6C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</w:p>
          <w:p w14:paraId="19C17B4C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文：</w:t>
            </w:r>
          </w:p>
        </w:tc>
      </w:tr>
      <w:tr w:rsidR="002C0A8E" w:rsidRPr="003C238D" w14:paraId="55A76D04" w14:textId="77777777" w:rsidTr="002A616E">
        <w:trPr>
          <w:trHeight w:val="943"/>
          <w:jc w:val="center"/>
        </w:trPr>
        <w:tc>
          <w:tcPr>
            <w:tcW w:w="990" w:type="pct"/>
            <w:vAlign w:val="center"/>
          </w:tcPr>
          <w:p w14:paraId="5F378607" w14:textId="77777777" w:rsidR="002C0A8E" w:rsidRPr="002C0A8E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0A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屬單位及</w:t>
            </w:r>
          </w:p>
          <w:p w14:paraId="701DB054" w14:textId="77777777" w:rsidR="002C0A8E" w:rsidRPr="002C0A8E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0A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3E027509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</w:p>
          <w:p w14:paraId="7F50B11C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文：</w:t>
            </w:r>
          </w:p>
        </w:tc>
      </w:tr>
      <w:tr w:rsidR="002C0A8E" w:rsidRPr="003C238D" w14:paraId="3CFD6F13" w14:textId="77777777" w:rsidTr="002A616E">
        <w:trPr>
          <w:trHeight w:val="1057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130E1762" w14:textId="77777777" w:rsidR="002C0A8E" w:rsidRPr="002C0A8E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0A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稿期數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1EA3D7C8" w14:textId="39DA9BA2" w:rsidR="002C0A8E" w:rsidRPr="002C0A8E" w:rsidRDefault="002C0A8E" w:rsidP="002A61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C0A8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一期 □台灣日語教育學報　第</w:t>
            </w:r>
            <w:r w:rsidR="002B0CFD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EF45C7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2C0A8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号（3月10日截稿）</w:t>
            </w:r>
          </w:p>
          <w:p w14:paraId="0E99CA95" w14:textId="6D7A0D5F" w:rsidR="002C0A8E" w:rsidRPr="003C238D" w:rsidRDefault="002C0A8E" w:rsidP="002B0CFD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2C0A8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二期 □台灣日語教育學報　第</w:t>
            </w:r>
            <w:r w:rsidR="002B0CFD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EF45C7">
              <w:rPr>
                <w:rFonts w:ascii="標楷體" w:eastAsia="標楷體" w:hAnsi="標楷體"/>
                <w:sz w:val="28"/>
                <w:szCs w:val="28"/>
                <w:lang w:eastAsia="zh-TW"/>
              </w:rPr>
              <w:t>3</w:t>
            </w:r>
            <w:r w:rsidRPr="002C0A8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号（8月31日截稿）</w:t>
            </w:r>
          </w:p>
        </w:tc>
      </w:tr>
      <w:tr w:rsidR="002C0A8E" w:rsidRPr="003C238D" w14:paraId="00D213A9" w14:textId="77777777" w:rsidTr="002A616E">
        <w:trPr>
          <w:trHeight w:val="1838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619B078A" w14:textId="77777777" w:rsidR="002C0A8E" w:rsidRPr="002C0A8E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0A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論文領域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137D1898" w14:textId="77777777" w:rsidR="002C0A8E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1.□日語教育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理論與實踐研究</w:t>
            </w: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           </w:t>
            </w:r>
          </w:p>
          <w:p w14:paraId="4125426E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</w:t>
            </w: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.與日語教學相關之</w:t>
            </w:r>
          </w:p>
          <w:p w14:paraId="4D724D2D" w14:textId="77777777" w:rsidR="002C0A8E" w:rsidRPr="00DD7A63" w:rsidRDefault="002C0A8E" w:rsidP="002A616E">
            <w:pPr>
              <w:spacing w:line="500" w:lineRule="exact"/>
              <w:ind w:left="360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□日本語學  □日本文學  □日本文化  研究論文</w:t>
            </w:r>
          </w:p>
          <w:p w14:paraId="3507A1AC" w14:textId="77777777" w:rsidR="002C0A8E" w:rsidRPr="00DD7A63" w:rsidRDefault="002C0A8E" w:rsidP="002A616E">
            <w:pPr>
              <w:adjustRightInd w:val="0"/>
              <w:spacing w:line="0" w:lineRule="atLeast"/>
              <w:textAlignment w:val="baseline"/>
              <w:rPr>
                <w:rFonts w:ascii="標楷體" w:hAnsi="標楷體"/>
                <w:kern w:val="0"/>
                <w:sz w:val="28"/>
                <w:szCs w:val="28"/>
                <w:lang w:eastAsia="zh-TW"/>
              </w:rPr>
            </w:pPr>
            <w:r w:rsidRPr="00DD7A6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「＊以上領域勾選僅供編輯委員會參考，其最後所屬領域由編輯委員會委員決定」</w:t>
            </w:r>
          </w:p>
        </w:tc>
      </w:tr>
      <w:tr w:rsidR="002C0A8E" w:rsidRPr="003C238D" w14:paraId="1284D619" w14:textId="77777777" w:rsidTr="002A616E">
        <w:trPr>
          <w:trHeight w:val="1838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1648FB83" w14:textId="77777777" w:rsidR="002C0A8E" w:rsidRPr="002C0A8E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0A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迴避名單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08E57E27" w14:textId="77777777" w:rsidR="002C0A8E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是否提出迴避名單： </w:t>
            </w:r>
            <w:r w:rsidRPr="00D951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是   </w:t>
            </w:r>
            <w:r w:rsidRPr="00D951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否</w:t>
            </w:r>
          </w:p>
          <w:p w14:paraId="67254790" w14:textId="77777777" w:rsidR="002C0A8E" w:rsidRPr="0007429A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迴避審查人1. 姓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</w:t>
            </w:r>
            <w:r w:rsidRPr="004619C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職稱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</w:t>
            </w:r>
          </w:p>
          <w:p w14:paraId="1C375A03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迴避審查人2. 姓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</w:t>
            </w:r>
            <w:r w:rsidRPr="004619C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職稱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</w:t>
            </w:r>
          </w:p>
        </w:tc>
      </w:tr>
      <w:tr w:rsidR="002C0A8E" w:rsidRPr="003C238D" w14:paraId="5AA367BD" w14:textId="77777777" w:rsidTr="002A616E">
        <w:trPr>
          <w:trHeight w:val="534"/>
          <w:jc w:val="center"/>
        </w:trPr>
        <w:tc>
          <w:tcPr>
            <w:tcW w:w="990" w:type="pct"/>
            <w:vMerge w:val="restart"/>
            <w:vAlign w:val="center"/>
          </w:tcPr>
          <w:p w14:paraId="0D16289E" w14:textId="77777777" w:rsidR="002C0A8E" w:rsidRPr="002C0A8E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0A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</w:t>
            </w:r>
            <w:r w:rsidRPr="002C0A8E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4010" w:type="pct"/>
            <w:vAlign w:val="center"/>
          </w:tcPr>
          <w:p w14:paraId="2620FD55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sz w:val="28"/>
                <w:szCs w:val="28"/>
              </w:rPr>
              <w:t>電    話：</w:t>
            </w:r>
          </w:p>
        </w:tc>
      </w:tr>
      <w:tr w:rsidR="002C0A8E" w:rsidRPr="003C238D" w14:paraId="1C6A3950" w14:textId="77777777" w:rsidTr="002A616E">
        <w:trPr>
          <w:trHeight w:val="414"/>
          <w:jc w:val="center"/>
        </w:trPr>
        <w:tc>
          <w:tcPr>
            <w:tcW w:w="990" w:type="pct"/>
            <w:vMerge/>
            <w:vAlign w:val="center"/>
          </w:tcPr>
          <w:p w14:paraId="49CFB0E6" w14:textId="77777777" w:rsidR="002C0A8E" w:rsidRPr="003C238D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10" w:type="pct"/>
            <w:vAlign w:val="center"/>
          </w:tcPr>
          <w:p w14:paraId="3FC24F55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電話：</w:t>
            </w:r>
          </w:p>
        </w:tc>
      </w:tr>
      <w:tr w:rsidR="002C0A8E" w:rsidRPr="003C238D" w14:paraId="7E37CFC9" w14:textId="77777777" w:rsidTr="002A616E">
        <w:trPr>
          <w:trHeight w:val="478"/>
          <w:jc w:val="center"/>
        </w:trPr>
        <w:tc>
          <w:tcPr>
            <w:tcW w:w="990" w:type="pct"/>
            <w:vMerge/>
            <w:vAlign w:val="center"/>
          </w:tcPr>
          <w:p w14:paraId="322565D7" w14:textId="77777777" w:rsidR="002C0A8E" w:rsidRPr="003C238D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10" w:type="pct"/>
            <w:vAlign w:val="center"/>
          </w:tcPr>
          <w:p w14:paraId="5FC0B049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    真：</w:t>
            </w:r>
          </w:p>
        </w:tc>
      </w:tr>
      <w:tr w:rsidR="002C0A8E" w:rsidRPr="003C238D" w14:paraId="6FF15963" w14:textId="77777777" w:rsidTr="002A616E">
        <w:trPr>
          <w:trHeight w:val="528"/>
          <w:jc w:val="center"/>
        </w:trPr>
        <w:tc>
          <w:tcPr>
            <w:tcW w:w="990" w:type="pct"/>
            <w:vMerge/>
            <w:vAlign w:val="center"/>
          </w:tcPr>
          <w:p w14:paraId="3E2B481B" w14:textId="77777777" w:rsidR="002C0A8E" w:rsidRPr="003C238D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10" w:type="pct"/>
            <w:vAlign w:val="center"/>
          </w:tcPr>
          <w:p w14:paraId="1D7A17D7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sz w:val="28"/>
                <w:szCs w:val="28"/>
              </w:rPr>
              <w:t>E - Mail：</w:t>
            </w:r>
          </w:p>
        </w:tc>
      </w:tr>
      <w:tr w:rsidR="002C0A8E" w:rsidRPr="003C238D" w14:paraId="69AC8746" w14:textId="77777777" w:rsidTr="002A616E">
        <w:trPr>
          <w:trHeight w:val="989"/>
          <w:jc w:val="center"/>
        </w:trPr>
        <w:tc>
          <w:tcPr>
            <w:tcW w:w="990" w:type="pct"/>
            <w:vMerge/>
            <w:vAlign w:val="center"/>
          </w:tcPr>
          <w:p w14:paraId="18FF1358" w14:textId="77777777" w:rsidR="002C0A8E" w:rsidRPr="003C238D" w:rsidRDefault="002C0A8E" w:rsidP="002A616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10" w:type="pct"/>
            <w:vAlign w:val="center"/>
          </w:tcPr>
          <w:p w14:paraId="0C95CB7F" w14:textId="77777777" w:rsidR="002C0A8E" w:rsidRPr="003C238D" w:rsidRDefault="002C0A8E" w:rsidP="002A61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38D">
              <w:rPr>
                <w:rFonts w:ascii="標楷體" w:eastAsia="標楷體" w:hAnsi="標楷體" w:hint="eastAsia"/>
                <w:sz w:val="28"/>
                <w:szCs w:val="28"/>
              </w:rPr>
              <w:t>地    址：</w:t>
            </w:r>
          </w:p>
        </w:tc>
      </w:tr>
    </w:tbl>
    <w:p w14:paraId="1ACE74DB" w14:textId="77777777" w:rsidR="002C0A8E" w:rsidRDefault="002C0A8E" w:rsidP="002C0A8E">
      <w:pPr>
        <w:rPr>
          <w:lang w:eastAsia="zh-TW"/>
        </w:rPr>
      </w:pPr>
    </w:p>
    <w:p w14:paraId="7D65A2A9" w14:textId="77777777" w:rsidR="002C0A8E" w:rsidRPr="00794B90" w:rsidRDefault="002C0A8E" w:rsidP="002C0A8E">
      <w:pPr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 w:rsidRPr="00794B90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lastRenderedPageBreak/>
        <w:t>※請再次檢查所附資料是否齊全</w:t>
      </w:r>
    </w:p>
    <w:p w14:paraId="3F1E3AEF" w14:textId="77777777" w:rsidR="002C0A8E" w:rsidRPr="003C238D" w:rsidRDefault="002C0A8E" w:rsidP="002C0A8E">
      <w:pPr>
        <w:numPr>
          <w:ilvl w:val="0"/>
          <w:numId w:val="1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  <w:lang w:eastAsia="zh-TW"/>
        </w:rPr>
      </w:pPr>
      <w:r w:rsidRPr="003C238D">
        <w:rPr>
          <w:rFonts w:ascii="標楷體" w:eastAsia="標楷體" w:hAnsi="標楷體" w:hint="eastAsia"/>
          <w:sz w:val="28"/>
          <w:szCs w:val="28"/>
          <w:lang w:eastAsia="zh-TW"/>
        </w:rPr>
        <w:t>符合論文格式之紙本稿件</w:t>
      </w:r>
      <w:r w:rsidR="009C4E36" w:rsidRPr="00063E6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不具名</w:t>
      </w:r>
      <w:r w:rsidRPr="003C238D">
        <w:rPr>
          <w:rFonts w:ascii="標楷體" w:eastAsia="標楷體" w:hAnsi="標楷體"/>
          <w:sz w:val="28"/>
          <w:szCs w:val="28"/>
          <w:lang w:eastAsia="zh-TW"/>
        </w:rPr>
        <w:t>3</w:t>
      </w:r>
      <w:r w:rsidRPr="003C238D">
        <w:rPr>
          <w:rFonts w:ascii="標楷體" w:eastAsia="標楷體" w:hAnsi="標楷體" w:hint="eastAsia"/>
          <w:sz w:val="28"/>
          <w:szCs w:val="28"/>
          <w:lang w:eastAsia="zh-TW"/>
        </w:rPr>
        <w:t>份</w:t>
      </w:r>
    </w:p>
    <w:p w14:paraId="05C7C150" w14:textId="651128DA" w:rsidR="002C0A8E" w:rsidRPr="003C238D" w:rsidRDefault="002C0A8E" w:rsidP="009C4E3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3C238D">
        <w:rPr>
          <w:rFonts w:ascii="標楷體" w:eastAsia="標楷體" w:hAnsi="標楷體" w:hint="eastAsia"/>
          <w:sz w:val="28"/>
          <w:szCs w:val="28"/>
          <w:lang w:eastAsia="zh-TW"/>
        </w:rPr>
        <w:t>與紙本稿件相同內文之電子檔</w:t>
      </w:r>
      <w:r w:rsidR="009C4E36" w:rsidRPr="00063E6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具名</w:t>
      </w:r>
      <w:r w:rsidRPr="003C238D">
        <w:rPr>
          <w:rFonts w:ascii="標楷體" w:eastAsia="標楷體" w:hAnsi="標楷體"/>
          <w:sz w:val="28"/>
          <w:szCs w:val="28"/>
          <w:lang w:eastAsia="zh-TW"/>
        </w:rPr>
        <w:t>1</w:t>
      </w:r>
      <w:r w:rsidRPr="003C238D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9C4E36">
        <w:rPr>
          <w:rFonts w:ascii="標楷體" w:eastAsia="標楷體" w:hAnsi="標楷體" w:hint="eastAsia"/>
          <w:sz w:val="28"/>
          <w:szCs w:val="28"/>
          <w:lang w:eastAsia="zh-TW"/>
        </w:rPr>
        <w:t>，上傳至「</w:t>
      </w:r>
      <w:hyperlink r:id="rId9" w:history="1">
        <w:r w:rsidR="009C4E36" w:rsidRPr="009C4E36">
          <w:rPr>
            <w:rStyle w:val="aa"/>
            <w:rFonts w:ascii="標楷體" w:eastAsia="標楷體" w:hAnsi="標楷體" w:hint="eastAsia"/>
            <w:sz w:val="28"/>
            <w:szCs w:val="28"/>
            <w:lang w:eastAsia="zh-TW"/>
          </w:rPr>
          <w:t>《台灣日語教育學報》論文投稿表單</w:t>
        </w:r>
      </w:hyperlink>
      <w:r w:rsidR="009C4E36">
        <w:rPr>
          <w:rFonts w:ascii="標楷體" w:eastAsia="標楷體" w:hAnsi="標楷體" w:hint="eastAsia"/>
          <w:sz w:val="28"/>
          <w:szCs w:val="28"/>
          <w:lang w:eastAsia="zh-TW"/>
        </w:rPr>
        <w:t>」</w:t>
      </w:r>
    </w:p>
    <w:p w14:paraId="51D53C57" w14:textId="77777777" w:rsidR="005B108D" w:rsidRPr="005B108D" w:rsidRDefault="002C0A8E" w:rsidP="005B108D">
      <w:pPr>
        <w:numPr>
          <w:ilvl w:val="0"/>
          <w:numId w:val="1"/>
        </w:numPr>
        <w:spacing w:line="400" w:lineRule="exact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3C238D">
        <w:rPr>
          <w:rFonts w:ascii="標楷體" w:eastAsia="標楷體" w:hAnsi="標楷體" w:hint="eastAsia"/>
          <w:sz w:val="28"/>
          <w:szCs w:val="28"/>
          <w:lang w:eastAsia="zh-TW"/>
        </w:rPr>
        <w:t>論文審稿費新台幣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3C238D">
        <w:rPr>
          <w:rFonts w:ascii="標楷體" w:eastAsia="標楷體" w:hAnsi="標楷體" w:hint="eastAsia"/>
          <w:sz w:val="28"/>
          <w:szCs w:val="28"/>
          <w:lang w:eastAsia="zh-TW"/>
        </w:rPr>
        <w:t>00元（</w:t>
      </w:r>
      <w:r w:rsidR="005B108D" w:rsidRPr="005B108D">
        <w:rPr>
          <w:rFonts w:ascii="標楷體" w:eastAsia="標楷體" w:hAnsi="標楷體" w:hint="eastAsia"/>
          <w:sz w:val="28"/>
          <w:szCs w:val="28"/>
          <w:lang w:eastAsia="zh-TW"/>
        </w:rPr>
        <w:t>請匯款至學會銀行戶頭</w:t>
      </w:r>
      <w:r w:rsidRPr="003C238D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5B108D">
        <w:rPr>
          <w:rFonts w:ascii="標楷體" w:eastAsia="標楷體" w:hAnsi="標楷體"/>
          <w:sz w:val="28"/>
          <w:szCs w:val="28"/>
          <w:lang w:eastAsia="zh-TW"/>
        </w:rPr>
        <w:br/>
      </w:r>
      <w:r w:rsidR="005B108D" w:rsidRPr="005B108D">
        <w:rPr>
          <w:rFonts w:ascii="標楷體" w:eastAsia="標楷體" w:hAnsi="標楷體" w:hint="eastAsia"/>
          <w:sz w:val="28"/>
          <w:szCs w:val="28"/>
          <w:lang w:eastAsia="zh-TW"/>
        </w:rPr>
        <w:t>戶名：台灣日語教育學會</w:t>
      </w:r>
    </w:p>
    <w:p w14:paraId="7C78B0F1" w14:textId="77777777" w:rsidR="005B108D" w:rsidRPr="005B108D" w:rsidRDefault="005B108D" w:rsidP="005B108D">
      <w:pPr>
        <w:spacing w:line="400" w:lineRule="exact"/>
        <w:ind w:left="36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5B108D">
        <w:rPr>
          <w:rFonts w:ascii="標楷體" w:eastAsia="標楷體" w:hAnsi="標楷體" w:hint="eastAsia"/>
          <w:sz w:val="28"/>
          <w:szCs w:val="28"/>
          <w:lang w:eastAsia="zh-TW"/>
        </w:rPr>
        <w:t>銀行</w:t>
      </w:r>
      <w:r w:rsidRPr="005B108D">
        <w:rPr>
          <w:rFonts w:ascii="標楷體" w:eastAsia="標楷體" w:hAnsi="標楷體"/>
          <w:sz w:val="28"/>
          <w:szCs w:val="28"/>
          <w:lang w:eastAsia="zh-TW"/>
        </w:rPr>
        <w:t>:永豐銀行北投分行(代碼:807)</w:t>
      </w:r>
    </w:p>
    <w:p w14:paraId="5B4FCF69" w14:textId="3D28F780" w:rsidR="002C0A8E" w:rsidRPr="003C238D" w:rsidRDefault="005B108D" w:rsidP="005B108D">
      <w:pPr>
        <w:spacing w:line="400" w:lineRule="exact"/>
        <w:ind w:left="36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5B108D">
        <w:rPr>
          <w:rFonts w:ascii="標楷體" w:eastAsia="標楷體" w:hAnsi="標楷體" w:hint="eastAsia"/>
          <w:sz w:val="28"/>
          <w:szCs w:val="28"/>
          <w:lang w:eastAsia="zh-TW"/>
        </w:rPr>
        <w:t>帳號：</w:t>
      </w:r>
      <w:r w:rsidRPr="005B108D">
        <w:rPr>
          <w:rFonts w:ascii="標楷體" w:eastAsia="標楷體" w:hAnsi="標楷體"/>
          <w:sz w:val="28"/>
          <w:szCs w:val="28"/>
          <w:lang w:eastAsia="zh-TW"/>
        </w:rPr>
        <w:t>110-018-0018221-9</w:t>
      </w:r>
    </w:p>
    <w:p w14:paraId="1FD4D593" w14:textId="77777777" w:rsidR="002C0A8E" w:rsidRPr="003C238D" w:rsidRDefault="002C0A8E" w:rsidP="002C0A8E">
      <w:pPr>
        <w:numPr>
          <w:ilvl w:val="0"/>
          <w:numId w:val="1"/>
        </w:numPr>
        <w:spacing w:line="400" w:lineRule="exact"/>
        <w:ind w:left="357" w:hanging="357"/>
        <w:jc w:val="left"/>
        <w:rPr>
          <w:rFonts w:ascii="標楷體" w:eastAsia="標楷體" w:hAnsi="標楷體"/>
          <w:sz w:val="28"/>
          <w:szCs w:val="28"/>
        </w:rPr>
      </w:pPr>
      <w:r w:rsidRPr="003C238D">
        <w:rPr>
          <w:rFonts w:ascii="標楷體" w:eastAsia="標楷體" w:hAnsi="標楷體" w:hint="eastAsia"/>
          <w:sz w:val="28"/>
          <w:szCs w:val="28"/>
        </w:rPr>
        <w:t>投稿者個人資料表1張</w:t>
      </w:r>
    </w:p>
    <w:p w14:paraId="4312277E" w14:textId="77777777" w:rsidR="002C0A8E" w:rsidRDefault="002C0A8E" w:rsidP="002C0A8E">
      <w:pPr>
        <w:numPr>
          <w:ilvl w:val="0"/>
          <w:numId w:val="1"/>
        </w:numPr>
        <w:spacing w:line="400" w:lineRule="exact"/>
        <w:ind w:left="357" w:hanging="357"/>
        <w:jc w:val="left"/>
        <w:rPr>
          <w:rFonts w:ascii="標楷體" w:eastAsia="標楷體" w:hAnsi="標楷體"/>
          <w:sz w:val="28"/>
          <w:szCs w:val="28"/>
        </w:rPr>
      </w:pPr>
      <w:r w:rsidRPr="003C238D">
        <w:rPr>
          <w:rFonts w:ascii="標楷體" w:eastAsia="標楷體" w:hAnsi="標楷體" w:hint="eastAsia"/>
          <w:sz w:val="28"/>
          <w:szCs w:val="28"/>
        </w:rPr>
        <w:t>著作授權同意書1張</w:t>
      </w:r>
    </w:p>
    <w:p w14:paraId="2A81E45E" w14:textId="77777777" w:rsidR="002C0A8E" w:rsidRDefault="002C0A8E" w:rsidP="002C0A8E">
      <w:pPr>
        <w:rPr>
          <w:lang w:eastAsia="zh-TW"/>
        </w:rPr>
      </w:pPr>
    </w:p>
    <w:p w14:paraId="5422AA96" w14:textId="77777777" w:rsidR="002C0A8E" w:rsidRDefault="002C0A8E" w:rsidP="002C0A8E">
      <w:pPr>
        <w:spacing w:line="276" w:lineRule="auto"/>
        <w:ind w:leftChars="200" w:left="480"/>
        <w:rPr>
          <w:b/>
          <w:bCs/>
          <w:lang w:eastAsia="zh-TW"/>
        </w:rPr>
      </w:pPr>
    </w:p>
    <w:p w14:paraId="50F71E6C" w14:textId="77777777" w:rsidR="002D283E" w:rsidRDefault="002D283E"/>
    <w:sectPr w:rsidR="002D283E" w:rsidSect="000601E8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7143" w14:textId="77777777" w:rsidR="000601E8" w:rsidRDefault="000601E8" w:rsidP="000B6B17">
      <w:r>
        <w:separator/>
      </w:r>
    </w:p>
  </w:endnote>
  <w:endnote w:type="continuationSeparator" w:id="0">
    <w:p w14:paraId="3C9A15DC" w14:textId="77777777" w:rsidR="000601E8" w:rsidRDefault="000601E8" w:rsidP="000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altName w:val="MS Mincho"/>
    <w:charset w:val="00"/>
    <w:family w:val="roman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3650" w14:textId="77777777" w:rsidR="000601E8" w:rsidRDefault="000601E8" w:rsidP="000B6B17">
      <w:r>
        <w:separator/>
      </w:r>
    </w:p>
  </w:footnote>
  <w:footnote w:type="continuationSeparator" w:id="0">
    <w:p w14:paraId="591E4508" w14:textId="77777777" w:rsidR="000601E8" w:rsidRDefault="000601E8" w:rsidP="000B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F3F"/>
    <w:multiLevelType w:val="hybridMultilevel"/>
    <w:tmpl w:val="9280CA46"/>
    <w:lvl w:ilvl="0" w:tplc="FA0EAD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5714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8E"/>
    <w:rsid w:val="000601E8"/>
    <w:rsid w:val="00063E67"/>
    <w:rsid w:val="000666C4"/>
    <w:rsid w:val="000B6B17"/>
    <w:rsid w:val="000E0B9E"/>
    <w:rsid w:val="00142E2C"/>
    <w:rsid w:val="00163F12"/>
    <w:rsid w:val="00265360"/>
    <w:rsid w:val="002A3B5D"/>
    <w:rsid w:val="002B0CFD"/>
    <w:rsid w:val="002C0A8E"/>
    <w:rsid w:val="002C6DEC"/>
    <w:rsid w:val="002D283E"/>
    <w:rsid w:val="002E196F"/>
    <w:rsid w:val="00366B37"/>
    <w:rsid w:val="003D5CEC"/>
    <w:rsid w:val="005924E4"/>
    <w:rsid w:val="005B108D"/>
    <w:rsid w:val="00642680"/>
    <w:rsid w:val="006444B0"/>
    <w:rsid w:val="006858ED"/>
    <w:rsid w:val="006E32FC"/>
    <w:rsid w:val="0073193A"/>
    <w:rsid w:val="007534DC"/>
    <w:rsid w:val="007A52AB"/>
    <w:rsid w:val="00885E17"/>
    <w:rsid w:val="00897542"/>
    <w:rsid w:val="008B3D94"/>
    <w:rsid w:val="008F64E8"/>
    <w:rsid w:val="00932F1C"/>
    <w:rsid w:val="009879FB"/>
    <w:rsid w:val="009C04BE"/>
    <w:rsid w:val="009C4E36"/>
    <w:rsid w:val="009D5B7F"/>
    <w:rsid w:val="00A6755D"/>
    <w:rsid w:val="00AF7C07"/>
    <w:rsid w:val="00B1715A"/>
    <w:rsid w:val="00B268C1"/>
    <w:rsid w:val="00B548C0"/>
    <w:rsid w:val="00B91B53"/>
    <w:rsid w:val="00C465B9"/>
    <w:rsid w:val="00CA0958"/>
    <w:rsid w:val="00CB032C"/>
    <w:rsid w:val="00D81DAA"/>
    <w:rsid w:val="00D82AC7"/>
    <w:rsid w:val="00D8538E"/>
    <w:rsid w:val="00E85066"/>
    <w:rsid w:val="00EB3E4F"/>
    <w:rsid w:val="00EF45C7"/>
    <w:rsid w:val="00F50366"/>
    <w:rsid w:val="00F7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75AE7"/>
  <w14:defaultImageDpi w14:val="32767"/>
  <w15:docId w15:val="{63DCF86B-F3A0-4967-AD1E-E0E3DE44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Theme="minorHAnsi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學報內文"/>
    <w:qFormat/>
    <w:rsid w:val="002C0A8E"/>
    <w:pPr>
      <w:widowControl w:val="0"/>
      <w:jc w:val="both"/>
    </w:pPr>
    <w:rPr>
      <w:rFonts w:ascii="MS Mincho" w:eastAsia="MS Mincho" w:hAnsi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科技部內文"/>
    <w:basedOn w:val="a"/>
    <w:uiPriority w:val="1"/>
    <w:qFormat/>
    <w:rsid w:val="00B268C1"/>
    <w:pPr>
      <w:ind w:firstLine="464"/>
    </w:pPr>
    <w:rPr>
      <w:rFonts w:ascii="新細明體" w:eastAsia="新細明體" w:hAnsi="新細明體" w:cs="Microsoft New Tai Lue"/>
      <w:bCs/>
      <w:color w:val="000000"/>
    </w:rPr>
  </w:style>
  <w:style w:type="paragraph" w:customStyle="1" w:styleId="02">
    <w:name w:val="科技部註腳02"/>
    <w:basedOn w:val="a4"/>
    <w:link w:val="020"/>
    <w:qFormat/>
    <w:rsid w:val="00D82AC7"/>
    <w:pPr>
      <w:jc w:val="both"/>
    </w:pPr>
    <w:rPr>
      <w:rFonts w:ascii="新細明體" w:hAnsi="新細明體"/>
      <w:lang w:eastAsia="zh-TW"/>
    </w:rPr>
  </w:style>
  <w:style w:type="character" w:customStyle="1" w:styleId="020">
    <w:name w:val="科技部註腳02 (文字)"/>
    <w:basedOn w:val="a5"/>
    <w:link w:val="02"/>
    <w:rsid w:val="00D82AC7"/>
    <w:rPr>
      <w:rFonts w:ascii="新細明體" w:hAnsi="新細明體"/>
      <w:lang w:eastAsia="zh-TW"/>
    </w:rPr>
  </w:style>
  <w:style w:type="paragraph" w:styleId="a4">
    <w:name w:val="footnote text"/>
    <w:basedOn w:val="a"/>
    <w:link w:val="a5"/>
    <w:uiPriority w:val="99"/>
    <w:semiHidden/>
    <w:unhideWhenUsed/>
    <w:rsid w:val="00D82AC7"/>
    <w:pPr>
      <w:snapToGrid w:val="0"/>
      <w:jc w:val="left"/>
    </w:pPr>
  </w:style>
  <w:style w:type="character" w:customStyle="1" w:styleId="a5">
    <w:name w:val="註腳文字 字元"/>
    <w:basedOn w:val="a0"/>
    <w:link w:val="a4"/>
    <w:uiPriority w:val="99"/>
    <w:semiHidden/>
    <w:rsid w:val="00D82AC7"/>
  </w:style>
  <w:style w:type="paragraph" w:styleId="a6">
    <w:name w:val="header"/>
    <w:basedOn w:val="a"/>
    <w:link w:val="a7"/>
    <w:uiPriority w:val="99"/>
    <w:unhideWhenUsed/>
    <w:rsid w:val="000B6B1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0B6B17"/>
    <w:rPr>
      <w:rFonts w:ascii="MS Mincho" w:eastAsia="MS Mincho" w:hAnsi="MS Mincho"/>
    </w:rPr>
  </w:style>
  <w:style w:type="paragraph" w:styleId="a8">
    <w:name w:val="footer"/>
    <w:basedOn w:val="a"/>
    <w:link w:val="a9"/>
    <w:uiPriority w:val="99"/>
    <w:unhideWhenUsed/>
    <w:rsid w:val="000B6B1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0B6B17"/>
    <w:rPr>
      <w:rFonts w:ascii="MS Mincho" w:eastAsia="MS Mincho" w:hAnsi="MS Mincho"/>
    </w:rPr>
  </w:style>
  <w:style w:type="character" w:styleId="aa">
    <w:name w:val="Hyperlink"/>
    <w:basedOn w:val="a0"/>
    <w:uiPriority w:val="99"/>
    <w:unhideWhenUsed/>
    <w:rsid w:val="009C4E3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1715A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B17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3NVzuY7SNb94H5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73NVzuY7SNb94H5b7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60BC-8D05-4670-87B6-6B832DE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LING</dc:creator>
  <cp:lastModifiedBy>鈺菁 賴</cp:lastModifiedBy>
  <cp:revision>5</cp:revision>
  <dcterms:created xsi:type="dcterms:W3CDTF">2024-01-08T13:36:00Z</dcterms:created>
  <dcterms:modified xsi:type="dcterms:W3CDTF">2024-01-31T12:23:00Z</dcterms:modified>
</cp:coreProperties>
</file>